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335A" w14:textId="77777777" w:rsidR="009208FF" w:rsidRPr="008349B5" w:rsidRDefault="009208FF" w:rsidP="009208FF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29D6F87F" wp14:editId="3707E958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DCDD" w14:textId="77777777" w:rsidR="009208FF" w:rsidRPr="008349B5" w:rsidRDefault="009208FF" w:rsidP="009208FF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55F3C39B" w14:textId="77777777" w:rsidR="009208FF" w:rsidRDefault="009208FF" w:rsidP="009208FF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03A3E96E" w14:textId="77777777" w:rsidR="009208FF" w:rsidRPr="00E95A9F" w:rsidRDefault="009208FF" w:rsidP="009208FF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423EC574" w14:textId="77777777" w:rsidR="009208FF" w:rsidRDefault="009208FF" w:rsidP="009208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7D29B839" w14:textId="77777777" w:rsidR="009208FF" w:rsidRPr="00E95A9F" w:rsidRDefault="009208FF" w:rsidP="009208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448D4EAE" w14:textId="77777777" w:rsidR="009208FF" w:rsidRPr="00E95A9F" w:rsidRDefault="009208FF" w:rsidP="009208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7C10394E" w14:textId="77777777" w:rsidR="009208FF" w:rsidRPr="002C7CE1" w:rsidRDefault="009208FF" w:rsidP="009208FF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15736C36" w14:textId="77777777" w:rsidR="009208FF" w:rsidRPr="002C7CE1" w:rsidRDefault="009208FF" w:rsidP="009208FF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080B054C" w14:textId="5B552588" w:rsidR="009208FF" w:rsidRPr="002C7CE1" w:rsidRDefault="009208FF" w:rsidP="009208FF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0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5F09FD1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3E803F2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E9A52" w14:textId="1531FABD" w:rsidR="00555D04" w:rsidRPr="009208FF" w:rsidRDefault="00555D04" w:rsidP="00920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525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7E7366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</w:t>
            </w:r>
            <w:r w:rsidR="00C966F4">
              <w:rPr>
                <w:rFonts w:ascii="Times New Roman" w:hAnsi="Times New Roman" w:cs="Times New Roman"/>
                <w:b/>
                <w:sz w:val="28"/>
                <w:lang w:val="uk-UA"/>
              </w:rPr>
              <w:t>ам</w:t>
            </w:r>
            <w:r w:rsidR="00D43A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Філіпович С.В</w:t>
            </w:r>
            <w:r w:rsidR="00C966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, </w:t>
            </w:r>
            <w:proofErr w:type="spellStart"/>
            <w:r w:rsidR="00C966F4">
              <w:rPr>
                <w:rFonts w:ascii="Times New Roman" w:hAnsi="Times New Roman" w:cs="Times New Roman"/>
                <w:b/>
                <w:sz w:val="28"/>
                <w:lang w:val="uk-UA"/>
              </w:rPr>
              <w:t>Сафоненко</w:t>
            </w:r>
            <w:proofErr w:type="spellEnd"/>
            <w:r w:rsidR="00C966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Ю.В.</w:t>
            </w:r>
            <w:r w:rsidR="00755CBB">
              <w:rPr>
                <w:rFonts w:ascii="Times New Roman" w:hAnsi="Times New Roman" w:cs="Times New Roman"/>
                <w:b/>
                <w:sz w:val="28"/>
                <w:lang w:val="uk-UA"/>
              </w:rPr>
              <w:t>, Горох С.В.</w:t>
            </w:r>
            <w:r w:rsidR="00AE7C2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AE7C22">
              <w:rPr>
                <w:rFonts w:ascii="Times New Roman" w:hAnsi="Times New Roman" w:cs="Times New Roman"/>
                <w:b/>
                <w:sz w:val="28"/>
                <w:lang w:val="uk-UA"/>
              </w:rPr>
              <w:t>Красківському</w:t>
            </w:r>
            <w:proofErr w:type="spellEnd"/>
            <w:r w:rsidR="00AE7C2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Г. </w:t>
            </w:r>
            <w:r w:rsidR="00E52557">
              <w:rPr>
                <w:rFonts w:ascii="Times New Roman" w:hAnsi="Times New Roman" w:cs="Times New Roman"/>
                <w:b/>
                <w:sz w:val="28"/>
                <w:lang w:val="uk-UA"/>
              </w:rPr>
              <w:t>дозволу на розробку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05B2FC28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59EAEAC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2C27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10578DF" w14:textId="77777777" w:rsidR="009208FF" w:rsidRDefault="00C966F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E52557">
        <w:rPr>
          <w:rFonts w:ascii="Times New Roman" w:hAnsi="Times New Roman" w:cs="Times New Roman"/>
          <w:sz w:val="28"/>
          <w:szCs w:val="28"/>
          <w:lang w:val="uk-UA"/>
        </w:rPr>
        <w:t xml:space="preserve"> Філіпович Світлани Васи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ф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ї Вікторівні</w:t>
      </w:r>
      <w:r w:rsidR="00755CBB">
        <w:rPr>
          <w:rFonts w:ascii="Times New Roman" w:hAnsi="Times New Roman" w:cs="Times New Roman"/>
          <w:sz w:val="28"/>
          <w:szCs w:val="28"/>
          <w:lang w:val="uk-UA"/>
        </w:rPr>
        <w:t>, Горох Сніжани Вікторівни</w:t>
      </w:r>
      <w:r w:rsidR="00AE7C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E7C22">
        <w:rPr>
          <w:rFonts w:ascii="Times New Roman" w:hAnsi="Times New Roman" w:cs="Times New Roman"/>
          <w:sz w:val="28"/>
          <w:szCs w:val="28"/>
          <w:lang w:val="uk-UA"/>
        </w:rPr>
        <w:t>Красківського</w:t>
      </w:r>
      <w:proofErr w:type="spellEnd"/>
      <w:r w:rsidR="00AE7C22">
        <w:rPr>
          <w:rFonts w:ascii="Times New Roman" w:hAnsi="Times New Roman" w:cs="Times New Roman"/>
          <w:sz w:val="28"/>
          <w:szCs w:val="28"/>
          <w:lang w:val="uk-UA"/>
        </w:rPr>
        <w:t xml:space="preserve"> Сергія Григор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5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их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ок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5F67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243EB4AF" w14:textId="396CE121" w:rsidR="00C107CA" w:rsidRPr="009208F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08F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4A65ADE" w14:textId="77777777" w:rsidR="00C966F4" w:rsidRDefault="00C966F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F8C074" w14:textId="4AD5CB46" w:rsidR="0077721F" w:rsidRPr="009208FF" w:rsidRDefault="0029187A" w:rsidP="009208F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026E5B"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r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Філіпович Світлані Василівні на розробку </w:t>
      </w:r>
      <w:r w:rsidR="008063D9"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9208FF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9208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E5B"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1E3867"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9208FF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8063D9" w:rsidRPr="009208FF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2956</w:t>
      </w:r>
      <w:r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га,  в тому числі 0,2956га ріллі </w:t>
      </w:r>
      <w:r w:rsidR="00026E5B"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городництва за рахунок земель комунальної власності на території </w:t>
      </w:r>
      <w:r w:rsidR="001E2EF2" w:rsidRPr="009208F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208F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208FF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920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2EF2" w:rsidRPr="009208F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9208F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6E5B" w:rsidRPr="009208FF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7DFBF8C1" w14:textId="77777777" w:rsidR="00C966F4" w:rsidRPr="00C966F4" w:rsidRDefault="00C966F4" w:rsidP="00C9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3036B" w14:textId="3A401C30" w:rsidR="005F67DE" w:rsidRDefault="00C966F4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ф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ї Вікторівні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  проекту землеустрою  щодо  відведення земельної  ділянки  в оренду  площею  </w:t>
      </w:r>
      <w:r>
        <w:rPr>
          <w:rFonts w:ascii="Times New Roman" w:hAnsi="Times New Roman" w:cs="Times New Roman"/>
          <w:sz w:val="28"/>
          <w:szCs w:val="28"/>
          <w:lang w:val="uk-UA"/>
        </w:rPr>
        <w:t>0,1200га,  в тому числі 0,1200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га ріллі для ведення городництва за рахунок 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ель комунальної власності на території с</w:t>
      </w:r>
      <w:r w:rsidR="009208F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208FF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920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187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  Чернігівського району Чернігівської області</w:t>
      </w:r>
    </w:p>
    <w:p w14:paraId="2B26EABA" w14:textId="77777777" w:rsidR="00C966F4" w:rsidRDefault="00C966F4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7A6A8" w14:textId="7994157F" w:rsidR="00755CBB" w:rsidRDefault="00755CBB" w:rsidP="0075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 громадянці </w:t>
      </w:r>
      <w:r>
        <w:rPr>
          <w:rFonts w:ascii="Times New Roman" w:hAnsi="Times New Roman" w:cs="Times New Roman"/>
          <w:sz w:val="28"/>
          <w:szCs w:val="28"/>
          <w:lang w:val="uk-UA"/>
        </w:rPr>
        <w:t>Горох Сніжані Вікторівні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  проекту землеустрою  щодо  відведення земельної  ділянки  в оренду  площею  </w:t>
      </w:r>
      <w:r>
        <w:rPr>
          <w:rFonts w:ascii="Times New Roman" w:hAnsi="Times New Roman" w:cs="Times New Roman"/>
          <w:sz w:val="28"/>
          <w:szCs w:val="28"/>
          <w:lang w:val="uk-UA"/>
        </w:rPr>
        <w:t>0,1000га,  в тому числі 0,1000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>га ріллі для ведення городництва за рахунок земель комунальної власності на території с</w:t>
      </w:r>
      <w:r w:rsidR="009208F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208FF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920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187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  Чернігівського району Чернігівської області</w:t>
      </w:r>
    </w:p>
    <w:p w14:paraId="339140A4" w14:textId="77777777" w:rsidR="00755CBB" w:rsidRDefault="00755CBB" w:rsidP="0075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69A399" w14:textId="75778F24" w:rsidR="00AE7C22" w:rsidRDefault="00AE7C22" w:rsidP="00AE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Надати дозвіл 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к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Григоровичу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  проекту землеустрою  щодо  відведення земельної  ділянки  в оренду  площею  </w:t>
      </w:r>
      <w:r>
        <w:rPr>
          <w:rFonts w:ascii="Times New Roman" w:hAnsi="Times New Roman" w:cs="Times New Roman"/>
          <w:sz w:val="28"/>
          <w:szCs w:val="28"/>
          <w:lang w:val="uk-UA"/>
        </w:rPr>
        <w:t>0,6000га,  в тому числі 0,6000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>га ріллі для ведення городництва за рахунок земель комунально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ності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9208FF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9208FF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9187A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рочищ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г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».</w:t>
      </w:r>
    </w:p>
    <w:p w14:paraId="7DB6247B" w14:textId="77777777" w:rsidR="00AE7C22" w:rsidRDefault="00AE7C22" w:rsidP="0075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87A75" w14:textId="21538836" w:rsidR="005F67DE" w:rsidRDefault="00C966F4" w:rsidP="0029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187A">
        <w:rPr>
          <w:rFonts w:ascii="Times New Roman" w:hAnsi="Times New Roman" w:cs="Times New Roman"/>
          <w:sz w:val="28"/>
          <w:szCs w:val="28"/>
          <w:lang w:val="uk-UA"/>
        </w:rPr>
        <w:t xml:space="preserve"> 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дянам </w:t>
      </w:r>
      <w:r w:rsidR="0029187A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87A"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9208F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ф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 w:rsidR="00755CBB">
        <w:rPr>
          <w:rFonts w:ascii="Times New Roman" w:hAnsi="Times New Roman" w:cs="Times New Roman"/>
          <w:sz w:val="28"/>
          <w:szCs w:val="28"/>
          <w:lang w:val="uk-UA"/>
        </w:rPr>
        <w:t>, Горох С.В.</w:t>
      </w:r>
      <w:r w:rsidR="00AE7C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E7C22">
        <w:rPr>
          <w:rFonts w:ascii="Times New Roman" w:hAnsi="Times New Roman" w:cs="Times New Roman"/>
          <w:sz w:val="28"/>
          <w:szCs w:val="28"/>
          <w:lang w:val="uk-UA"/>
        </w:rPr>
        <w:t>Красківському</w:t>
      </w:r>
      <w:proofErr w:type="spellEnd"/>
      <w:r w:rsidR="00AE7C22">
        <w:rPr>
          <w:rFonts w:ascii="Times New Roman" w:hAnsi="Times New Roman" w:cs="Times New Roman"/>
          <w:sz w:val="28"/>
          <w:szCs w:val="28"/>
          <w:lang w:val="uk-UA"/>
        </w:rPr>
        <w:t xml:space="preserve"> С.Г.</w:t>
      </w:r>
      <w:r w:rsidR="00AE7C22" w:rsidRPr="00AE7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87A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документацію із землеустрою за власний рахунок та подати на затвердження в установленому законодавством порядку.</w:t>
      </w:r>
    </w:p>
    <w:p w14:paraId="227EAC1A" w14:textId="77777777" w:rsidR="0029187A" w:rsidRDefault="0029187A" w:rsidP="0029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D33DD" w14:textId="77777777" w:rsidR="0061334E" w:rsidRPr="0029187A" w:rsidRDefault="00C966F4" w:rsidP="002918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9DB9DF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490B17" w14:textId="7AC3FB0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920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9208F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23B47D2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DBA"/>
    <w:multiLevelType w:val="hybridMultilevel"/>
    <w:tmpl w:val="197AB31A"/>
    <w:lvl w:ilvl="0" w:tplc="9E20D21C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3E7C5C41"/>
    <w:multiLevelType w:val="hybridMultilevel"/>
    <w:tmpl w:val="C38AFFC6"/>
    <w:lvl w:ilvl="0" w:tplc="72CEECB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443499787">
    <w:abstractNumId w:val="8"/>
  </w:num>
  <w:num w:numId="2" w16cid:durableId="661397970">
    <w:abstractNumId w:val="9"/>
  </w:num>
  <w:num w:numId="3" w16cid:durableId="512651213">
    <w:abstractNumId w:val="2"/>
  </w:num>
  <w:num w:numId="4" w16cid:durableId="1610773158">
    <w:abstractNumId w:val="7"/>
  </w:num>
  <w:num w:numId="5" w16cid:durableId="507213023">
    <w:abstractNumId w:val="0"/>
  </w:num>
  <w:num w:numId="6" w16cid:durableId="563564950">
    <w:abstractNumId w:val="1"/>
  </w:num>
  <w:num w:numId="7" w16cid:durableId="1353337217">
    <w:abstractNumId w:val="6"/>
  </w:num>
  <w:num w:numId="8" w16cid:durableId="1166557035">
    <w:abstractNumId w:val="3"/>
  </w:num>
  <w:num w:numId="9" w16cid:durableId="385373890">
    <w:abstractNumId w:val="10"/>
  </w:num>
  <w:num w:numId="10" w16cid:durableId="1385638153">
    <w:abstractNumId w:val="4"/>
  </w:num>
  <w:num w:numId="11" w16cid:durableId="721098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0C0F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9187A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55CBB"/>
    <w:rsid w:val="0077036D"/>
    <w:rsid w:val="0077721F"/>
    <w:rsid w:val="00780B1D"/>
    <w:rsid w:val="0078299D"/>
    <w:rsid w:val="007A15FF"/>
    <w:rsid w:val="007E7366"/>
    <w:rsid w:val="007F18D9"/>
    <w:rsid w:val="008037D7"/>
    <w:rsid w:val="008063D9"/>
    <w:rsid w:val="00817B26"/>
    <w:rsid w:val="008244CC"/>
    <w:rsid w:val="00833867"/>
    <w:rsid w:val="00871BBD"/>
    <w:rsid w:val="008B09D5"/>
    <w:rsid w:val="008B4484"/>
    <w:rsid w:val="0090452D"/>
    <w:rsid w:val="009157FB"/>
    <w:rsid w:val="009208FF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E7C22"/>
    <w:rsid w:val="00AF427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966F4"/>
    <w:rsid w:val="00CB1558"/>
    <w:rsid w:val="00CB5AF8"/>
    <w:rsid w:val="00CD6712"/>
    <w:rsid w:val="00D11440"/>
    <w:rsid w:val="00D2138B"/>
    <w:rsid w:val="00D40485"/>
    <w:rsid w:val="00D43A1E"/>
    <w:rsid w:val="00D47B09"/>
    <w:rsid w:val="00D87E3E"/>
    <w:rsid w:val="00DA7BDB"/>
    <w:rsid w:val="00DB5C77"/>
    <w:rsid w:val="00DE73B3"/>
    <w:rsid w:val="00E44AD0"/>
    <w:rsid w:val="00E46FEC"/>
    <w:rsid w:val="00E52557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675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F2E5-A374-4B23-B45F-6312FD19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75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1</cp:revision>
  <cp:lastPrinted>2025-06-24T11:07:00Z</cp:lastPrinted>
  <dcterms:created xsi:type="dcterms:W3CDTF">2025-06-05T10:36:00Z</dcterms:created>
  <dcterms:modified xsi:type="dcterms:W3CDTF">2025-06-24T11:14:00Z</dcterms:modified>
</cp:coreProperties>
</file>